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，我不是丑小鸭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，我不是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16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告诉你，我不是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